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BBCD2" w14:textId="77777777" w:rsidR="00913418" w:rsidRDefault="00913418" w:rsidP="00063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68D8C7" w14:textId="4A03CBBC" w:rsidR="000638D6" w:rsidRPr="000638D6" w:rsidRDefault="000638D6" w:rsidP="000638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638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дл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мещения </w:t>
      </w:r>
      <w:r w:rsidRPr="000638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газина</w:t>
      </w:r>
    </w:p>
    <w:p w14:paraId="5E513F2E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F1BAE0" w14:textId="77777777" w:rsidR="000638D6" w:rsidRPr="0003148D" w:rsidRDefault="000638D6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E2082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. Липецк, ул.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Ленина (Сселки), земельный участков 196г</w:t>
      </w:r>
    </w:p>
    <w:p w14:paraId="6D9B042E" w14:textId="77777777" w:rsidR="000638D6" w:rsidRDefault="000638D6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EFC4C9F" w14:textId="77777777" w:rsidR="000638D6" w:rsidRPr="00F75CD0" w:rsidRDefault="000638D6" w:rsidP="000638D6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Pr="00E20820">
        <w:rPr>
          <w:rFonts w:ascii="Times New Roman" w:hAnsi="Times New Roman" w:cs="Times New Roman"/>
          <w:bCs/>
          <w:noProof/>
          <w:sz w:val="28"/>
          <w:szCs w:val="28"/>
        </w:rPr>
        <w:t>48:20:00</w:t>
      </w:r>
      <w:r>
        <w:rPr>
          <w:rFonts w:ascii="Times New Roman" w:hAnsi="Times New Roman" w:cs="Times New Roman"/>
          <w:bCs/>
          <w:noProof/>
          <w:sz w:val="28"/>
          <w:szCs w:val="28"/>
        </w:rPr>
        <w:t>21619</w:t>
      </w:r>
      <w:r w:rsidRPr="00E20820">
        <w:rPr>
          <w:rFonts w:ascii="Times New Roman" w:hAnsi="Times New Roman" w:cs="Times New Roman"/>
          <w:bCs/>
          <w:noProof/>
          <w:sz w:val="28"/>
          <w:szCs w:val="28"/>
        </w:rPr>
        <w:t>:</w:t>
      </w:r>
      <w:r>
        <w:rPr>
          <w:rFonts w:ascii="Times New Roman" w:hAnsi="Times New Roman" w:cs="Times New Roman"/>
          <w:bCs/>
          <w:noProof/>
          <w:sz w:val="28"/>
          <w:szCs w:val="28"/>
        </w:rPr>
        <w:t>2</w:t>
      </w:r>
    </w:p>
    <w:p w14:paraId="60146FF6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18287B" w14:textId="2363EB45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Седых Вера Ивановна</w:t>
      </w:r>
    </w:p>
    <w:p w14:paraId="4B456D5D" w14:textId="77777777" w:rsidR="00913418" w:rsidRDefault="00913418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E7CD50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1B2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EECAF15" wp14:editId="2CA6BD91">
            <wp:extent cx="6780160" cy="52006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1" t="14545" r="19940" b="10882"/>
                    <a:stretch/>
                  </pic:blipFill>
                  <pic:spPr bwMode="auto">
                    <a:xfrm>
                      <a:off x="0" y="0"/>
                      <a:ext cx="6797187" cy="52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03D80B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3EA58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она индивидуального жилищного строительства (Ж-1)</w:t>
      </w:r>
    </w:p>
    <w:p w14:paraId="0FC235B2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892ADBB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E1F9E07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агазины.</w:t>
      </w:r>
    </w:p>
    <w:p w14:paraId="3DFE23C5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AF235E" w14:textId="77777777" w:rsidR="000638D6" w:rsidRDefault="000638D6" w:rsidP="000638D6">
      <w:pPr>
        <w:tabs>
          <w:tab w:val="left" w:pos="1455"/>
        </w:tabs>
        <w:ind w:left="284"/>
      </w:pPr>
    </w:p>
    <w:p w14:paraId="0F744BB9" w14:textId="7B89B499" w:rsidR="000638D6" w:rsidRDefault="000638D6" w:rsidP="000638D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CE23ADB" w14:textId="5187BB76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F2F8DA9" w14:textId="7FB7C08A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7625BAE" w14:textId="77777777" w:rsidR="00913418" w:rsidRDefault="00913418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B77619" w14:textId="183A483E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6C60FD8" w14:textId="47404374" w:rsidR="000638D6" w:rsidRPr="000638D6" w:rsidRDefault="000638D6" w:rsidP="000638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638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размещения объектов придорожного сервиса</w:t>
      </w:r>
    </w:p>
    <w:p w14:paraId="475A967A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4BAB52" w14:textId="77777777" w:rsidR="000638D6" w:rsidRPr="0003148D" w:rsidRDefault="000638D6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E2082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. Липецк, ул.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Московская, д.6/1</w:t>
      </w:r>
    </w:p>
    <w:p w14:paraId="66F8634B" w14:textId="77777777" w:rsidR="000638D6" w:rsidRDefault="000638D6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0633D9" w14:textId="77777777" w:rsidR="000638D6" w:rsidRPr="00F75CD0" w:rsidRDefault="000638D6" w:rsidP="000638D6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Pr="00E20820">
        <w:rPr>
          <w:rFonts w:ascii="Times New Roman" w:hAnsi="Times New Roman" w:cs="Times New Roman"/>
          <w:bCs/>
          <w:noProof/>
          <w:sz w:val="28"/>
          <w:szCs w:val="28"/>
        </w:rPr>
        <w:t>48:20:00</w:t>
      </w:r>
      <w:r>
        <w:rPr>
          <w:rFonts w:ascii="Times New Roman" w:hAnsi="Times New Roman" w:cs="Times New Roman"/>
          <w:bCs/>
          <w:noProof/>
          <w:sz w:val="28"/>
          <w:szCs w:val="28"/>
        </w:rPr>
        <w:t>29309</w:t>
      </w:r>
      <w:r w:rsidRPr="00E20820">
        <w:rPr>
          <w:rFonts w:ascii="Times New Roman" w:hAnsi="Times New Roman" w:cs="Times New Roman"/>
          <w:bCs/>
          <w:noProof/>
          <w:sz w:val="28"/>
          <w:szCs w:val="28"/>
        </w:rPr>
        <w:t>:</w:t>
      </w:r>
      <w:r>
        <w:rPr>
          <w:rFonts w:ascii="Times New Roman" w:hAnsi="Times New Roman" w:cs="Times New Roman"/>
          <w:bCs/>
          <w:noProof/>
          <w:sz w:val="28"/>
          <w:szCs w:val="28"/>
        </w:rPr>
        <w:t>76</w:t>
      </w:r>
    </w:p>
    <w:p w14:paraId="22FFF27C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75B832" w14:textId="41816493" w:rsidR="00913418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Члоян Марк Анатольевич</w:t>
      </w:r>
    </w:p>
    <w:p w14:paraId="1BFC2270" w14:textId="77777777" w:rsidR="00913418" w:rsidRPr="00864641" w:rsidRDefault="00913418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58AAA3" w14:textId="77777777" w:rsidR="000638D6" w:rsidRDefault="000638D6" w:rsidP="000638D6">
      <w:pPr>
        <w:tabs>
          <w:tab w:val="left" w:pos="1455"/>
        </w:tabs>
        <w:spacing w:line="240" w:lineRule="auto"/>
        <w:ind w:left="284"/>
      </w:pPr>
      <w:r w:rsidRPr="00E72BD7">
        <w:rPr>
          <w:noProof/>
          <w:lang w:eastAsia="ru-RU"/>
        </w:rPr>
        <w:drawing>
          <wp:inline distT="0" distB="0" distL="0" distR="0" wp14:anchorId="14DE1727" wp14:editId="7DE72010">
            <wp:extent cx="6753225" cy="5286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t="13124" r="17224" b="8511"/>
                    <a:stretch/>
                  </pic:blipFill>
                  <pic:spPr bwMode="auto">
                    <a:xfrm>
                      <a:off x="0" y="0"/>
                      <a:ext cx="6764169" cy="52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6E038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AA49BEC" w14:textId="77777777" w:rsidR="000638D6" w:rsidRPr="00267F40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7F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она транспортной инфраструктуры (Т)</w:t>
      </w:r>
    </w:p>
    <w:p w14:paraId="37FE6694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5B21E4C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D411DFB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7F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ъекты придорожного сервиса</w:t>
      </w:r>
    </w:p>
    <w:p w14:paraId="1627EDE5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B953FDF" w14:textId="27C04A2B" w:rsidR="000638D6" w:rsidRDefault="000638D6" w:rsidP="000638D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6EA2CB7" w14:textId="30C21AD5" w:rsidR="000638D6" w:rsidRDefault="000638D6" w:rsidP="000638D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18C399E" w14:textId="1B8B2CE1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5457C58" w14:textId="15C0162F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1FD73A" w14:textId="319090DB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211F1A9" w14:textId="55709A8A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BE5782C" w14:textId="0D401A3C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69ABCE7" w14:textId="59D6C214" w:rsidR="00864641" w:rsidRPr="00864641" w:rsidRDefault="00864641" w:rsidP="008672BC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размещения объектов придорожного сервиса</w:t>
      </w:r>
    </w:p>
    <w:p w14:paraId="094DBFDD" w14:textId="77777777" w:rsidR="00864641" w:rsidRDefault="00864641" w:rsidP="008672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C641E1" w14:textId="23680F73" w:rsidR="00864641" w:rsidRPr="0003148D" w:rsidRDefault="00864641" w:rsidP="008672B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E2082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. Липецк,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 районе </w:t>
      </w:r>
      <w:r w:rsidR="005E74E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роезда Трубного и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Лебедянского шоссе</w:t>
      </w:r>
    </w:p>
    <w:p w14:paraId="7ED9F7E0" w14:textId="77777777" w:rsidR="00864641" w:rsidRDefault="00864641" w:rsidP="008672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0753D9" w14:textId="4B684D64" w:rsidR="00864641" w:rsidRPr="00B751DD" w:rsidRDefault="00B751DD" w:rsidP="008672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1D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квартал 48:20:0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503</w:t>
      </w:r>
    </w:p>
    <w:p w14:paraId="33286EE5" w14:textId="77777777" w:rsidR="00864641" w:rsidRPr="002868FB" w:rsidRDefault="00864641" w:rsidP="008672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331079" w14:textId="1C1DA04F" w:rsidR="00864641" w:rsidRDefault="00864641" w:rsidP="008672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Управление имущественных и земельных отношений Липецкой области</w:t>
      </w:r>
    </w:p>
    <w:p w14:paraId="379BAB60" w14:textId="77777777" w:rsidR="00912E94" w:rsidRPr="00864641" w:rsidRDefault="00912E94" w:rsidP="008672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B1E3F1" w14:textId="77777777" w:rsidR="00864641" w:rsidRDefault="00864641" w:rsidP="0086464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76EDD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4F94D62" wp14:editId="0AC9EECC">
            <wp:extent cx="6848475" cy="5257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1" t="23976" r="25211" b="22250"/>
                    <a:stretch/>
                  </pic:blipFill>
                  <pic:spPr bwMode="auto">
                    <a:xfrm>
                      <a:off x="0" y="0"/>
                      <a:ext cx="6856819" cy="526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291AF" w14:textId="77777777" w:rsidR="00864641" w:rsidRDefault="00864641" w:rsidP="00864641">
      <w:pPr>
        <w:tabs>
          <w:tab w:val="left" w:pos="1455"/>
        </w:tabs>
        <w:spacing w:after="0" w:line="240" w:lineRule="auto"/>
        <w:ind w:left="284"/>
      </w:pPr>
    </w:p>
    <w:p w14:paraId="711BA73C" w14:textId="77777777" w:rsidR="00864641" w:rsidRDefault="00864641" w:rsidP="00864641">
      <w:pPr>
        <w:tabs>
          <w:tab w:val="left" w:pos="1455"/>
        </w:tabs>
        <w:spacing w:after="0" w:line="240" w:lineRule="auto"/>
        <w:ind w:left="284"/>
      </w:pPr>
    </w:p>
    <w:p w14:paraId="4CEB9FA2" w14:textId="77777777" w:rsidR="00864641" w:rsidRPr="00267F40" w:rsidRDefault="00864641" w:rsidP="0086464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7F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она транспортной инфраструктуры (Т)</w:t>
      </w:r>
    </w:p>
    <w:p w14:paraId="0657E6FE" w14:textId="77777777" w:rsidR="00864641" w:rsidRDefault="00864641" w:rsidP="0086464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5454948" w14:textId="77777777" w:rsidR="00864641" w:rsidRDefault="00864641" w:rsidP="0086464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E193308" w14:textId="77777777" w:rsidR="00864641" w:rsidRDefault="00864641" w:rsidP="0086464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7F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ъекты придорожного сервиса</w:t>
      </w:r>
    </w:p>
    <w:p w14:paraId="27C7BF0E" w14:textId="77777777" w:rsidR="00864641" w:rsidRDefault="00864641" w:rsidP="00864641">
      <w:pPr>
        <w:tabs>
          <w:tab w:val="left" w:pos="1455"/>
        </w:tabs>
        <w:spacing w:line="240" w:lineRule="auto"/>
        <w:ind w:left="284"/>
      </w:pPr>
    </w:p>
    <w:p w14:paraId="6F3B3900" w14:textId="4E06A099" w:rsidR="000638D6" w:rsidRDefault="000638D6" w:rsidP="0086464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F4BE120" w14:textId="4D0876C5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C13E01" w14:textId="20FD8BCC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E8CE8D" w14:textId="3348CEF7" w:rsidR="008672BC" w:rsidRDefault="008672BC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38A81C" w14:textId="1795ED80" w:rsidR="008672BC" w:rsidRDefault="008672BC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88CDA7D" w14:textId="5C1F14F8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69A791" w14:textId="001AD7B5" w:rsidR="00930CD6" w:rsidRPr="00930CD6" w:rsidRDefault="00930CD6" w:rsidP="00912E94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0C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блокированной жилой застройки</w:t>
      </w:r>
    </w:p>
    <w:p w14:paraId="6F4E0C43" w14:textId="77777777" w:rsidR="00930CD6" w:rsidRDefault="00930CD6" w:rsidP="00912E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0395516" w14:textId="77777777" w:rsidR="00930CD6" w:rsidRPr="0003148D" w:rsidRDefault="00930CD6" w:rsidP="00912E9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E2082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. Липецк, ул.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Зареченская, д.47</w:t>
      </w:r>
    </w:p>
    <w:p w14:paraId="5281F273" w14:textId="77777777" w:rsidR="00930CD6" w:rsidRDefault="00930CD6" w:rsidP="00912E9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E3F0E3A" w14:textId="77777777" w:rsidR="00930CD6" w:rsidRPr="00F75CD0" w:rsidRDefault="00930CD6" w:rsidP="00912E94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Pr="00E20820">
        <w:rPr>
          <w:rFonts w:ascii="Times New Roman" w:hAnsi="Times New Roman" w:cs="Times New Roman"/>
          <w:bCs/>
          <w:noProof/>
          <w:sz w:val="28"/>
          <w:szCs w:val="28"/>
        </w:rPr>
        <w:t>48:20:00</w:t>
      </w:r>
      <w:r>
        <w:rPr>
          <w:rFonts w:ascii="Times New Roman" w:hAnsi="Times New Roman" w:cs="Times New Roman"/>
          <w:bCs/>
          <w:noProof/>
          <w:sz w:val="28"/>
          <w:szCs w:val="28"/>
        </w:rPr>
        <w:t>31401</w:t>
      </w:r>
      <w:r w:rsidRPr="00E20820">
        <w:rPr>
          <w:rFonts w:ascii="Times New Roman" w:hAnsi="Times New Roman" w:cs="Times New Roman"/>
          <w:bCs/>
          <w:noProof/>
          <w:sz w:val="28"/>
          <w:szCs w:val="28"/>
        </w:rPr>
        <w:t>:</w:t>
      </w:r>
      <w:r>
        <w:rPr>
          <w:rFonts w:ascii="Times New Roman" w:hAnsi="Times New Roman" w:cs="Times New Roman"/>
          <w:bCs/>
          <w:noProof/>
          <w:sz w:val="28"/>
          <w:szCs w:val="28"/>
        </w:rPr>
        <w:t>1</w:t>
      </w:r>
    </w:p>
    <w:p w14:paraId="3411A8DA" w14:textId="77777777" w:rsidR="00930CD6" w:rsidRPr="002868FB" w:rsidRDefault="00930CD6" w:rsidP="00912E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8E9C" w14:textId="6A0A4FF3" w:rsidR="00930CD6" w:rsidRPr="001F1F27" w:rsidRDefault="00930CD6" w:rsidP="00912E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 w:rsidRPr="001F1F2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Лаврентьева Ольга Николаевна</w:t>
      </w:r>
    </w:p>
    <w:p w14:paraId="28AA0175" w14:textId="77777777" w:rsidR="00912E94" w:rsidRPr="001F1F27" w:rsidRDefault="00912E94" w:rsidP="00912E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0"/>
    <w:p w14:paraId="09DF9DA6" w14:textId="77777777" w:rsidR="00930CD6" w:rsidRDefault="00930CD6" w:rsidP="00930CD6">
      <w:pPr>
        <w:tabs>
          <w:tab w:val="left" w:pos="1455"/>
        </w:tabs>
        <w:ind w:left="284"/>
      </w:pPr>
      <w:r w:rsidRPr="00B70C54">
        <w:rPr>
          <w:noProof/>
          <w:lang w:eastAsia="ru-RU"/>
        </w:rPr>
        <w:drawing>
          <wp:inline distT="0" distB="0" distL="0" distR="0" wp14:anchorId="3E62B03C" wp14:editId="11EF7856">
            <wp:extent cx="6811010" cy="526732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5" t="-1" r="11399" b="11858"/>
                    <a:stretch/>
                  </pic:blipFill>
                  <pic:spPr bwMode="auto">
                    <a:xfrm>
                      <a:off x="0" y="0"/>
                      <a:ext cx="6821720" cy="52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95DD" w14:textId="77777777" w:rsidR="00912E94" w:rsidRDefault="00912E94" w:rsidP="00930CD6">
      <w:pPr>
        <w:spacing w:after="0"/>
        <w:ind w:left="284" w:right="-1"/>
        <w:rPr>
          <w:rFonts w:ascii="Times New Roman" w:hAnsi="Times New Roman" w:cs="Times New Roman"/>
          <w:i/>
          <w:sz w:val="28"/>
          <w:szCs w:val="28"/>
        </w:rPr>
      </w:pPr>
    </w:p>
    <w:p w14:paraId="05947C8A" w14:textId="2AE8316B" w:rsidR="00930CD6" w:rsidRPr="00605F25" w:rsidRDefault="00930CD6" w:rsidP="00930CD6">
      <w:pPr>
        <w:spacing w:after="0"/>
        <w:ind w:left="284"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605F25">
        <w:rPr>
          <w:rFonts w:ascii="Times New Roman" w:hAnsi="Times New Roman" w:cs="Times New Roman"/>
          <w:i/>
          <w:sz w:val="28"/>
          <w:szCs w:val="28"/>
        </w:rPr>
        <w:t>она запрещения нового жилищного строительства (Ж-5)</w:t>
      </w:r>
    </w:p>
    <w:p w14:paraId="2C7A7328" w14:textId="77777777" w:rsidR="00930CD6" w:rsidRDefault="00930CD6" w:rsidP="00930CD6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70A081C5" w14:textId="77777777" w:rsidR="00930CD6" w:rsidRPr="00605F25" w:rsidRDefault="00930CD6" w:rsidP="00930CD6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589F6444" w14:textId="77777777" w:rsidR="00930CD6" w:rsidRDefault="00930CD6" w:rsidP="00930CD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для </w:t>
      </w:r>
      <w:r w:rsidRPr="001E33E1">
        <w:rPr>
          <w:rFonts w:ascii="Times New Roman" w:hAnsi="Times New Roman" w:cs="Times New Roman"/>
          <w:i/>
          <w:iCs/>
          <w:sz w:val="28"/>
          <w:szCs w:val="28"/>
        </w:rPr>
        <w:t>блокированной жилой застройк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5D66EB9" w14:textId="77777777" w:rsidR="00930CD6" w:rsidRDefault="00930CD6" w:rsidP="00930CD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E1460FC" w14:textId="5ED9772A" w:rsidR="000638D6" w:rsidRDefault="000638D6" w:rsidP="00930CD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7BD7B5F" w14:textId="1B32C1AF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3D05B5" w14:textId="1110ADE6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7EC0C6C" w14:textId="45A56A18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E3F2E8" w14:textId="44EAA677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9010A8E" w14:textId="37FED5EF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E8C4EF0" w14:textId="7473675A" w:rsidR="007A32F0" w:rsidRPr="007A32F0" w:rsidRDefault="007A32F0" w:rsidP="007A32F0">
      <w:pPr>
        <w:pStyle w:val="a3"/>
        <w:numPr>
          <w:ilvl w:val="0"/>
          <w:numId w:val="7"/>
        </w:numPr>
        <w:spacing w:after="0" w:line="240" w:lineRule="auto"/>
        <w:ind w:left="284" w:right="-1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32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для гаража </w:t>
      </w:r>
    </w:p>
    <w:p w14:paraId="37BD0862" w14:textId="77777777" w:rsidR="007A32F0" w:rsidRPr="00267F40" w:rsidRDefault="007A32F0" w:rsidP="007A32F0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9F75E1B" w14:textId="77777777" w:rsidR="007A32F0" w:rsidRPr="0003148D" w:rsidRDefault="007A32F0" w:rsidP="007A32F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E2082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. Липецк,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в райое улицы Звездная</w:t>
      </w:r>
    </w:p>
    <w:p w14:paraId="51E22F17" w14:textId="77777777" w:rsidR="007A32F0" w:rsidRPr="00836CEC" w:rsidRDefault="007A32F0" w:rsidP="007A32F0">
      <w:pPr>
        <w:spacing w:after="0" w:line="240" w:lineRule="auto"/>
        <w:ind w:left="567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3553CE" w14:textId="53FC4395" w:rsidR="007A32F0" w:rsidRPr="00836CEC" w:rsidRDefault="00836CEC" w:rsidP="00836CEC">
      <w:pPr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6CE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квартал 48:20:0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703</w:t>
      </w:r>
    </w:p>
    <w:p w14:paraId="6BECBF4A" w14:textId="77777777" w:rsidR="00866672" w:rsidRPr="00267F40" w:rsidRDefault="00866672" w:rsidP="007A32F0">
      <w:pPr>
        <w:spacing w:after="0" w:line="240" w:lineRule="auto"/>
        <w:ind w:left="567" w:right="-28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DCE67F" w14:textId="77777777" w:rsidR="007A32F0" w:rsidRPr="00267F40" w:rsidRDefault="007A32F0" w:rsidP="007A32F0">
      <w:pPr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6AC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итель</w:t>
      </w:r>
      <w:r w:rsidRPr="00267F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ричева Валентина Васильевна</w:t>
      </w:r>
    </w:p>
    <w:p w14:paraId="028355E8" w14:textId="77777777" w:rsidR="007A32F0" w:rsidRDefault="007A32F0" w:rsidP="007A32F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E811837" w14:textId="77777777" w:rsidR="007A32F0" w:rsidRDefault="007A32F0" w:rsidP="007A32F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C5D2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BE24AD0" wp14:editId="335D017A">
            <wp:extent cx="6822440" cy="541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9" t="13770" r="24149" b="19419"/>
                    <a:stretch/>
                  </pic:blipFill>
                  <pic:spPr bwMode="auto">
                    <a:xfrm>
                      <a:off x="0" y="0"/>
                      <a:ext cx="6836699" cy="54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ACBEB" w14:textId="77777777" w:rsidR="007A32F0" w:rsidRDefault="007A32F0" w:rsidP="007A32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CBDA7AC" w14:textId="77777777" w:rsidR="007A32F0" w:rsidRDefault="007A32F0" w:rsidP="007A32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2D65F42" w14:textId="77777777" w:rsidR="007A32F0" w:rsidRPr="00267F40" w:rsidRDefault="007A32F0" w:rsidP="007A32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7F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она транспортной инфраструктуры (Т)</w:t>
      </w:r>
    </w:p>
    <w:p w14:paraId="45111E80" w14:textId="77777777" w:rsidR="007A32F0" w:rsidRDefault="007A32F0" w:rsidP="007A32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CCBDED4" w14:textId="77777777" w:rsidR="007A32F0" w:rsidRDefault="007A32F0" w:rsidP="007A32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4304C0B" w14:textId="77777777" w:rsidR="007A32F0" w:rsidRDefault="007A32F0" w:rsidP="007A32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7F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 обслуживание автотранспорта.</w:t>
      </w:r>
    </w:p>
    <w:p w14:paraId="1DEE30AA" w14:textId="55CDB5E2" w:rsidR="000638D6" w:rsidRDefault="000638D6" w:rsidP="007A32F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FC78DEB" w14:textId="359C6303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8F407B" w14:textId="6668474A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983D8A5" w14:textId="77777777" w:rsidR="00127388" w:rsidRDefault="00127388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26291C5" w14:textId="4A7F15EC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78D32F" w14:textId="3C40CD95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8330719" w14:textId="15DF6FF0" w:rsidR="00127388" w:rsidRPr="00127388" w:rsidRDefault="00127388" w:rsidP="0012738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3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для </w:t>
      </w:r>
      <w:r w:rsidR="000072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мещения </w:t>
      </w:r>
      <w:r w:rsidRPr="001273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газина</w:t>
      </w:r>
    </w:p>
    <w:p w14:paraId="08A43E13" w14:textId="77777777" w:rsidR="00127388" w:rsidRDefault="00127388" w:rsidP="001273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FEE1946" w14:textId="77777777" w:rsidR="00127388" w:rsidRPr="0003148D" w:rsidRDefault="00127388" w:rsidP="0012738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E2082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. Липецк, ул.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Баумана, д.295</w:t>
      </w:r>
    </w:p>
    <w:p w14:paraId="0C4C5904" w14:textId="77777777" w:rsidR="00127388" w:rsidRDefault="00127388" w:rsidP="0012738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FFA5F9" w14:textId="77777777" w:rsidR="00127388" w:rsidRPr="00F75CD0" w:rsidRDefault="00127388" w:rsidP="00127388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Pr="00E20820">
        <w:rPr>
          <w:rFonts w:ascii="Times New Roman" w:hAnsi="Times New Roman" w:cs="Times New Roman"/>
          <w:bCs/>
          <w:noProof/>
          <w:sz w:val="28"/>
          <w:szCs w:val="28"/>
        </w:rPr>
        <w:t>48:20:00</w:t>
      </w:r>
      <w:r>
        <w:rPr>
          <w:rFonts w:ascii="Times New Roman" w:hAnsi="Times New Roman" w:cs="Times New Roman"/>
          <w:bCs/>
          <w:noProof/>
          <w:sz w:val="28"/>
          <w:szCs w:val="28"/>
        </w:rPr>
        <w:t>26606</w:t>
      </w:r>
      <w:r w:rsidRPr="00E20820">
        <w:rPr>
          <w:rFonts w:ascii="Times New Roman" w:hAnsi="Times New Roman" w:cs="Times New Roman"/>
          <w:bCs/>
          <w:noProof/>
          <w:sz w:val="28"/>
          <w:szCs w:val="28"/>
        </w:rPr>
        <w:t>:</w:t>
      </w:r>
      <w:r>
        <w:rPr>
          <w:rFonts w:ascii="Times New Roman" w:hAnsi="Times New Roman" w:cs="Times New Roman"/>
          <w:bCs/>
          <w:noProof/>
          <w:sz w:val="28"/>
          <w:szCs w:val="28"/>
        </w:rPr>
        <w:t>17</w:t>
      </w:r>
    </w:p>
    <w:p w14:paraId="558F3226" w14:textId="77777777" w:rsidR="00127388" w:rsidRPr="002868FB" w:rsidRDefault="00127388" w:rsidP="001273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83BCD6" w14:textId="77777777" w:rsidR="00127388" w:rsidRPr="00127388" w:rsidRDefault="00127388" w:rsidP="001273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738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Макова Мария Викторовна</w:t>
      </w:r>
    </w:p>
    <w:p w14:paraId="65F04032" w14:textId="77777777" w:rsidR="00127388" w:rsidRDefault="00127388" w:rsidP="001273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CDBB214" w14:textId="77777777" w:rsidR="00127388" w:rsidRPr="002868FB" w:rsidRDefault="00127388" w:rsidP="001273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B05C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EAB05BB" wp14:editId="6E670AB2">
            <wp:extent cx="6856730" cy="53911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8" t="13455" r="15475" b="8155"/>
                    <a:stretch/>
                  </pic:blipFill>
                  <pic:spPr bwMode="auto">
                    <a:xfrm>
                      <a:off x="0" y="0"/>
                      <a:ext cx="6868908" cy="54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E949D" w14:textId="1DA3F21F" w:rsidR="00127388" w:rsidRDefault="00127388" w:rsidP="001273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58C47D5" w14:textId="77777777" w:rsidR="00127388" w:rsidRPr="002868FB" w:rsidRDefault="00127388" w:rsidP="001273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5C8022F" w14:textId="77777777" w:rsidR="00127388" w:rsidRPr="002868FB" w:rsidRDefault="00127388" w:rsidP="001273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она индивидуального жилищного строительства (Ж-1)</w:t>
      </w:r>
    </w:p>
    <w:p w14:paraId="550892EC" w14:textId="77777777" w:rsidR="00127388" w:rsidRPr="002868FB" w:rsidRDefault="00127388" w:rsidP="001273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4F95D5F" w14:textId="77777777" w:rsidR="00127388" w:rsidRPr="002868FB" w:rsidRDefault="00127388" w:rsidP="001273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D7FE619" w14:textId="77777777" w:rsidR="00127388" w:rsidRPr="002868FB" w:rsidRDefault="00127388" w:rsidP="001273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агазины.</w:t>
      </w:r>
    </w:p>
    <w:p w14:paraId="257A572A" w14:textId="616EBFDF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C3B124" w14:textId="1E6F97D5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2093A1" w14:textId="0ECC6BBF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4E3336" w14:textId="7A0F7AA0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EE04E6D" w14:textId="3E2D80A4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2ACF3A2" w14:textId="700B88CE" w:rsidR="000638D6" w:rsidRDefault="000638D6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574D71" w14:textId="7A42C063" w:rsidR="000638D6" w:rsidRDefault="000638D6" w:rsidP="0036400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CA1C01B" w14:textId="1B2C1024" w:rsidR="00E80DD1" w:rsidRPr="00C16BDA" w:rsidRDefault="00E20820" w:rsidP="0036400D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16BD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емельный участок для </w:t>
      </w:r>
      <w:r w:rsidR="00EC4271" w:rsidRPr="00C16BDA">
        <w:rPr>
          <w:rFonts w:ascii="Times New Roman" w:hAnsi="Times New Roman" w:cs="Times New Roman"/>
          <w:b/>
          <w:bCs/>
          <w:noProof/>
          <w:sz w:val="28"/>
          <w:szCs w:val="28"/>
        </w:rPr>
        <w:t>индивидуального жилищного строительства</w:t>
      </w:r>
    </w:p>
    <w:p w14:paraId="4453AC64" w14:textId="77777777" w:rsidR="00E80DD1" w:rsidRDefault="00E80DD1" w:rsidP="0036400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095756" w14:textId="4B2DFC4C" w:rsidR="00E80DD1" w:rsidRPr="0003148D" w:rsidRDefault="00E80DD1" w:rsidP="0036400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E20820" w:rsidRPr="00E2082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. Липецк, </w:t>
      </w:r>
      <w:r w:rsidR="00866672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</w:t>
      </w:r>
      <w:r w:rsidR="00866672" w:rsidRPr="00866672">
        <w:t xml:space="preserve"> </w:t>
      </w:r>
      <w:r w:rsidR="00866672" w:rsidRPr="00866672">
        <w:rPr>
          <w:rFonts w:ascii="Times New Roman" w:hAnsi="Times New Roman" w:cs="Times New Roman"/>
          <w:b/>
          <w:sz w:val="28"/>
        </w:rPr>
        <w:t>дома №20</w:t>
      </w:r>
      <w:r w:rsidR="00866672" w:rsidRPr="00866672">
        <w:rPr>
          <w:rFonts w:ascii="Times New Roman" w:hAnsi="Times New Roman" w:cs="Times New Roman"/>
          <w:b/>
          <w:bCs/>
          <w:noProof/>
          <w:sz w:val="36"/>
          <w:szCs w:val="28"/>
        </w:rPr>
        <w:t xml:space="preserve"> </w:t>
      </w:r>
      <w:r w:rsidR="00866672" w:rsidRPr="00866672">
        <w:rPr>
          <w:rFonts w:ascii="Times New Roman" w:hAnsi="Times New Roman" w:cs="Times New Roman"/>
          <w:b/>
          <w:bCs/>
          <w:noProof/>
          <w:sz w:val="28"/>
          <w:szCs w:val="28"/>
        </w:rPr>
        <w:t>по</w:t>
      </w:r>
      <w:r w:rsidR="00866672">
        <w:rPr>
          <w:rFonts w:ascii="Times New Roman" w:hAnsi="Times New Roman" w:cs="Times New Roman"/>
          <w:b/>
          <w:bCs/>
          <w:noProof/>
          <w:sz w:val="36"/>
          <w:szCs w:val="28"/>
        </w:rPr>
        <w:t xml:space="preserve"> </w:t>
      </w:r>
      <w:r w:rsidR="00E20820" w:rsidRPr="00E20820">
        <w:rPr>
          <w:rFonts w:ascii="Times New Roman" w:hAnsi="Times New Roman" w:cs="Times New Roman"/>
          <w:b/>
          <w:bCs/>
          <w:noProof/>
          <w:sz w:val="28"/>
          <w:szCs w:val="28"/>
        </w:rPr>
        <w:t>ул</w:t>
      </w:r>
      <w:r w:rsidR="00866672">
        <w:rPr>
          <w:rFonts w:ascii="Times New Roman" w:hAnsi="Times New Roman" w:cs="Times New Roman"/>
          <w:b/>
          <w:bCs/>
          <w:noProof/>
          <w:sz w:val="28"/>
          <w:szCs w:val="28"/>
        </w:rPr>
        <w:t>ице</w:t>
      </w:r>
      <w:r w:rsidR="00E20820" w:rsidRPr="00E2082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66672">
        <w:rPr>
          <w:rFonts w:ascii="Times New Roman" w:hAnsi="Times New Roman" w:cs="Times New Roman"/>
          <w:b/>
          <w:bCs/>
          <w:noProof/>
          <w:sz w:val="28"/>
          <w:szCs w:val="28"/>
        </w:rPr>
        <w:t>Волжская</w:t>
      </w:r>
    </w:p>
    <w:p w14:paraId="5668645E" w14:textId="77777777" w:rsidR="00E80DD1" w:rsidRDefault="00E80DD1" w:rsidP="0036400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DDF5A16" w14:textId="33D0E4C3" w:rsidR="00E80DD1" w:rsidRPr="00F75CD0" w:rsidRDefault="00E80DD1" w:rsidP="0036400D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 w:rsidR="00FE6E9A">
        <w:rPr>
          <w:rFonts w:ascii="Times New Roman" w:hAnsi="Times New Roman" w:cs="Times New Roman"/>
          <w:bCs/>
          <w:noProof/>
          <w:sz w:val="28"/>
          <w:szCs w:val="28"/>
        </w:rPr>
        <w:t>квартал</w:t>
      </w: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20820" w:rsidRPr="00E20820">
        <w:rPr>
          <w:rFonts w:ascii="Times New Roman" w:hAnsi="Times New Roman" w:cs="Times New Roman"/>
          <w:bCs/>
          <w:noProof/>
          <w:sz w:val="28"/>
          <w:szCs w:val="28"/>
        </w:rPr>
        <w:t>48:20:003</w:t>
      </w:r>
      <w:r w:rsidR="00EC4271">
        <w:rPr>
          <w:rFonts w:ascii="Times New Roman" w:hAnsi="Times New Roman" w:cs="Times New Roman"/>
          <w:bCs/>
          <w:noProof/>
          <w:sz w:val="28"/>
          <w:szCs w:val="28"/>
        </w:rPr>
        <w:t>5207</w:t>
      </w:r>
    </w:p>
    <w:p w14:paraId="7C900C6D" w14:textId="77777777" w:rsidR="00E80DD1" w:rsidRDefault="00E80DD1" w:rsidP="0036400D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D39BD57" w14:textId="74F8CA71" w:rsidR="00E80DD1" w:rsidRPr="00F75CD0" w:rsidRDefault="00E80DD1" w:rsidP="0036400D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 w:rsidR="00EC4271">
        <w:rPr>
          <w:rFonts w:ascii="Times New Roman" w:hAnsi="Times New Roman" w:cs="Times New Roman"/>
          <w:noProof/>
          <w:sz w:val="28"/>
          <w:szCs w:val="28"/>
        </w:rPr>
        <w:t>Русакевич Ольга Станиславовна</w:t>
      </w:r>
    </w:p>
    <w:p w14:paraId="5A0F9D9D" w14:textId="05187F77" w:rsidR="00E80DD1" w:rsidRDefault="00E80DD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C096A2C" w14:textId="4CD51A6C" w:rsidR="00E80DD1" w:rsidRDefault="00EC427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5591">
        <w:rPr>
          <w:noProof/>
          <w:lang w:eastAsia="ru-RU"/>
        </w:rPr>
        <w:drawing>
          <wp:inline distT="0" distB="0" distL="0" distR="0" wp14:anchorId="26638B09" wp14:editId="53D99E07">
            <wp:extent cx="6633438" cy="540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0" t="10812" r="23144" b="22194"/>
                    <a:stretch/>
                  </pic:blipFill>
                  <pic:spPr bwMode="auto">
                    <a:xfrm>
                      <a:off x="0" y="0"/>
                      <a:ext cx="6642803" cy="54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A1BFC" w14:textId="77777777" w:rsidR="00E80DD1" w:rsidRDefault="00E80DD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ECEEB4" w14:textId="77777777" w:rsidR="00EC4271" w:rsidRDefault="00EC4271" w:rsidP="00EC4271">
      <w:pPr>
        <w:spacing w:after="0"/>
        <w:ind w:left="284" w:right="-1"/>
        <w:rPr>
          <w:rFonts w:ascii="Times New Roman" w:hAnsi="Times New Roman" w:cs="Times New Roman"/>
          <w:i/>
          <w:sz w:val="28"/>
          <w:szCs w:val="28"/>
        </w:rPr>
      </w:pPr>
    </w:p>
    <w:p w14:paraId="3A30C678" w14:textId="0D8E2C03" w:rsidR="00EC4271" w:rsidRPr="00605F25" w:rsidRDefault="00EC4271" w:rsidP="00EC4271">
      <w:pPr>
        <w:spacing w:after="0"/>
        <w:ind w:left="284"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605F25">
        <w:rPr>
          <w:rFonts w:ascii="Times New Roman" w:hAnsi="Times New Roman" w:cs="Times New Roman"/>
          <w:i/>
          <w:sz w:val="28"/>
          <w:szCs w:val="28"/>
        </w:rPr>
        <w:t>она запрещения нового жилищного строительства (Ж-5)</w:t>
      </w:r>
    </w:p>
    <w:p w14:paraId="7C3AADDA" w14:textId="77777777" w:rsidR="00EC4271" w:rsidRDefault="00EC4271" w:rsidP="00EC4271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722C703D" w14:textId="77777777" w:rsidR="00EC4271" w:rsidRPr="00605F25" w:rsidRDefault="00EC4271" w:rsidP="00EC4271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2DDAD1AB" w14:textId="77777777" w:rsidR="00EC4271" w:rsidRPr="00FF6FEA" w:rsidRDefault="00EC4271" w:rsidP="00EC4271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для индивидуального жилищного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>троительства.</w:t>
      </w:r>
    </w:p>
    <w:p w14:paraId="589D7842" w14:textId="284262C5" w:rsidR="00E20820" w:rsidRDefault="00E20820" w:rsidP="00E2082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5D3F43D" w14:textId="7F4D855F" w:rsidR="00CC5D2C" w:rsidRDefault="00CC5D2C" w:rsidP="00E2082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029D13" w14:textId="6B50BCA3" w:rsidR="00CC5D2C" w:rsidRDefault="00CC5D2C" w:rsidP="00E2082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361B825" w14:textId="77777777" w:rsidR="00CC5D2C" w:rsidRDefault="00CC5D2C" w:rsidP="00E2082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2F4D12F" w14:textId="77777777" w:rsidR="00ED6AF2" w:rsidRDefault="00ED6AF2" w:rsidP="00ED6AF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C6E1B5B" w14:textId="2843FAAF" w:rsidR="00C16BDA" w:rsidRPr="00C16BDA" w:rsidRDefault="00C16BDA" w:rsidP="00FE6E9A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16BDA">
        <w:rPr>
          <w:rFonts w:ascii="Times New Roman" w:hAnsi="Times New Roman" w:cs="Times New Roman"/>
          <w:b/>
          <w:bCs/>
          <w:noProof/>
          <w:sz w:val="28"/>
          <w:szCs w:val="28"/>
        </w:rPr>
        <w:t>Земельный участок для ведения огородничества</w:t>
      </w:r>
    </w:p>
    <w:p w14:paraId="571C73AF" w14:textId="77777777" w:rsidR="00C16BDA" w:rsidRDefault="00C16BDA" w:rsidP="00FE6E9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98EE3B3" w14:textId="77777777" w:rsidR="00C16BDA" w:rsidRPr="0003148D" w:rsidRDefault="00C16BDA" w:rsidP="00FE6E9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3552D1">
        <w:t xml:space="preserve"> </w:t>
      </w:r>
      <w:r w:rsidRPr="00644E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. Липецк,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дома №105 по улице Пожарского</w:t>
      </w:r>
    </w:p>
    <w:p w14:paraId="79C25624" w14:textId="77777777" w:rsidR="00C16BDA" w:rsidRDefault="00C16BDA" w:rsidP="0036400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F6F96B2" w14:textId="77DE6A44" w:rsidR="00C16BDA" w:rsidRPr="00836CEC" w:rsidRDefault="00836CEC" w:rsidP="00836CEC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836CEC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 48:20:0027320</w:t>
      </w:r>
    </w:p>
    <w:p w14:paraId="114A65E7" w14:textId="77777777" w:rsidR="00C16BDA" w:rsidRDefault="00C16BDA" w:rsidP="0036400D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6F4E8A1" w14:textId="6EE85F6E" w:rsidR="00C16BDA" w:rsidRDefault="00ED6AF2" w:rsidP="00ED6AF2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</w:t>
      </w:r>
      <w:r w:rsidR="00C16BDA" w:rsidRPr="00F75CD0">
        <w:rPr>
          <w:rFonts w:ascii="Times New Roman" w:hAnsi="Times New Roman" w:cs="Times New Roman"/>
          <w:noProof/>
          <w:sz w:val="28"/>
          <w:szCs w:val="28"/>
        </w:rPr>
        <w:t xml:space="preserve">явитель – </w:t>
      </w:r>
      <w:r w:rsidR="00C16BDA">
        <w:rPr>
          <w:rFonts w:ascii="Times New Roman" w:hAnsi="Times New Roman" w:cs="Times New Roman"/>
          <w:noProof/>
          <w:sz w:val="28"/>
          <w:szCs w:val="28"/>
        </w:rPr>
        <w:t>Белолипецкий Александр Николаевич</w:t>
      </w:r>
    </w:p>
    <w:p w14:paraId="337573D5" w14:textId="77777777" w:rsidR="00C16BDA" w:rsidRPr="00267F40" w:rsidRDefault="00C16BDA" w:rsidP="00C16B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BE98EB1" w14:textId="77777777" w:rsidR="00C16BDA" w:rsidRDefault="00C16BDA" w:rsidP="00ED6AF2">
      <w:pPr>
        <w:ind w:left="284"/>
      </w:pPr>
      <w:r w:rsidRPr="006733E4">
        <w:rPr>
          <w:noProof/>
          <w:lang w:eastAsia="ru-RU"/>
        </w:rPr>
        <w:drawing>
          <wp:inline distT="0" distB="0" distL="0" distR="0" wp14:anchorId="17634077" wp14:editId="39CF358D">
            <wp:extent cx="6848475" cy="5381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5" t="11458" r="18651" b="25730"/>
                    <a:stretch/>
                  </pic:blipFill>
                  <pic:spPr bwMode="auto">
                    <a:xfrm>
                      <a:off x="0" y="0"/>
                      <a:ext cx="6855260" cy="53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3EDC0" w14:textId="77777777" w:rsidR="00C16BDA" w:rsidRDefault="00C16BDA" w:rsidP="00C16BDA">
      <w:pPr>
        <w:tabs>
          <w:tab w:val="left" w:pos="1455"/>
        </w:tabs>
        <w:spacing w:line="240" w:lineRule="auto"/>
      </w:pPr>
      <w:r>
        <w:tab/>
      </w:r>
    </w:p>
    <w:p w14:paraId="3994A33C" w14:textId="77777777" w:rsidR="00C16BDA" w:rsidRPr="00605F25" w:rsidRDefault="00C16BDA" w:rsidP="00ED6AF2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644E75">
        <w:rPr>
          <w:rFonts w:ascii="Times New Roman" w:hAnsi="Times New Roman" w:cs="Times New Roman"/>
          <w:i/>
          <w:sz w:val="28"/>
          <w:szCs w:val="28"/>
        </w:rPr>
        <w:t>она застройки индивидуальными жилыми домами (Ж-1)</w:t>
      </w:r>
    </w:p>
    <w:p w14:paraId="16470F63" w14:textId="77777777" w:rsidR="00C16BDA" w:rsidRDefault="00C16BDA" w:rsidP="00ED6AF2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3F261398" w14:textId="77777777" w:rsidR="00C16BDA" w:rsidRPr="00605F25" w:rsidRDefault="00C16BDA" w:rsidP="00ED6AF2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32CA84C3" w14:textId="2631D771" w:rsidR="00C16BDA" w:rsidRDefault="00C16BDA" w:rsidP="00ED6AF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</w:t>
      </w:r>
      <w:r>
        <w:rPr>
          <w:rFonts w:ascii="Times New Roman" w:hAnsi="Times New Roman" w:cs="Times New Roman"/>
          <w:i/>
          <w:iCs/>
          <w:sz w:val="28"/>
          <w:szCs w:val="28"/>
        </w:rPr>
        <w:t>ведение огородничества</w:t>
      </w:r>
      <w:r w:rsidR="0036400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E53FED0" w14:textId="77777777" w:rsidR="00C16BDA" w:rsidRDefault="00C16BDA" w:rsidP="00C16BD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12B4B1F" w14:textId="64EDBCAD" w:rsidR="00CC5D2C" w:rsidRDefault="00CC5D2C" w:rsidP="00CC5D2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F6C1F94" w14:textId="4204255E" w:rsidR="00CC5D2C" w:rsidRDefault="00CC5D2C" w:rsidP="00CC5D2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41A4E42" w14:textId="7038FBE9" w:rsidR="00CC5D2C" w:rsidRDefault="00CC5D2C" w:rsidP="00CC5D2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52513DA" w14:textId="455F9B31" w:rsidR="00CC5D2C" w:rsidRDefault="00CC5D2C" w:rsidP="00CC5D2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FD176AC" w14:textId="21C29674" w:rsidR="00ED6AF2" w:rsidRDefault="00ED6AF2" w:rsidP="00CC5D2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1129E42" w14:textId="77777777" w:rsidR="00ED6AF2" w:rsidRDefault="00ED6AF2" w:rsidP="00CC5D2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824FDEE" w14:textId="790A082E" w:rsidR="00032245" w:rsidRPr="00032245" w:rsidRDefault="00032245" w:rsidP="00032245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32245">
        <w:rPr>
          <w:rFonts w:ascii="Times New Roman" w:hAnsi="Times New Roman" w:cs="Times New Roman"/>
          <w:b/>
          <w:bCs/>
          <w:noProof/>
          <w:sz w:val="28"/>
          <w:szCs w:val="28"/>
        </w:rPr>
        <w:t>Земельный участок для ведения огородничества</w:t>
      </w:r>
    </w:p>
    <w:p w14:paraId="5E2E5E77" w14:textId="77777777" w:rsidR="00032245" w:rsidRDefault="00032245" w:rsidP="0003224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3EAE541" w14:textId="77777777" w:rsidR="00032245" w:rsidRPr="0003148D" w:rsidRDefault="00032245" w:rsidP="0003224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3552D1">
        <w:t xml:space="preserve"> </w:t>
      </w:r>
      <w:r w:rsidRPr="00644E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. Липецк,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дома №45 по улице Рихарда Зорге</w:t>
      </w:r>
    </w:p>
    <w:p w14:paraId="5569C947" w14:textId="77777777" w:rsidR="00032245" w:rsidRDefault="00032245" w:rsidP="0003224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65B7A64" w14:textId="77777777" w:rsidR="00032245" w:rsidRDefault="00032245" w:rsidP="00032245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E7320C1" w14:textId="77777777" w:rsidR="00032245" w:rsidRDefault="00032245" w:rsidP="00032245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>
        <w:rPr>
          <w:rFonts w:ascii="Times New Roman" w:hAnsi="Times New Roman" w:cs="Times New Roman"/>
          <w:noProof/>
          <w:sz w:val="28"/>
          <w:szCs w:val="28"/>
        </w:rPr>
        <w:t>Щеглова Светлана Александровна</w:t>
      </w:r>
    </w:p>
    <w:p w14:paraId="71BC3818" w14:textId="77777777" w:rsidR="00032245" w:rsidRDefault="00032245" w:rsidP="000322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EBC9883" w14:textId="77777777" w:rsidR="00032245" w:rsidRDefault="00032245" w:rsidP="000322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F56F0">
        <w:rPr>
          <w:noProof/>
          <w:lang w:eastAsia="ru-RU"/>
        </w:rPr>
        <w:drawing>
          <wp:inline distT="0" distB="0" distL="0" distR="0" wp14:anchorId="731B1E77" wp14:editId="2C3437FD">
            <wp:extent cx="6838950" cy="5467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r="25761" b="13289"/>
                    <a:stretch/>
                  </pic:blipFill>
                  <pic:spPr bwMode="auto">
                    <a:xfrm>
                      <a:off x="0" y="0"/>
                      <a:ext cx="6844157" cy="547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3DD03" w14:textId="77777777" w:rsidR="00032245" w:rsidRDefault="00032245" w:rsidP="000322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4B2AD01" w14:textId="77777777" w:rsidR="00032245" w:rsidRDefault="00032245" w:rsidP="000322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5A3F54D" w14:textId="77777777" w:rsidR="00032245" w:rsidRPr="00605F25" w:rsidRDefault="00032245" w:rsidP="00ED6AF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644E75">
        <w:rPr>
          <w:rFonts w:ascii="Times New Roman" w:hAnsi="Times New Roman" w:cs="Times New Roman"/>
          <w:i/>
          <w:sz w:val="28"/>
          <w:szCs w:val="28"/>
        </w:rPr>
        <w:t>она застройки индивидуальными жилыми домами (Ж-1)</w:t>
      </w:r>
    </w:p>
    <w:p w14:paraId="6E066110" w14:textId="77777777" w:rsidR="00032245" w:rsidRDefault="00032245" w:rsidP="00ED6AF2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05C697B4" w14:textId="77777777" w:rsidR="00032245" w:rsidRPr="00605F25" w:rsidRDefault="00032245" w:rsidP="00ED6AF2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2EB695A8" w14:textId="77777777" w:rsidR="00032245" w:rsidRDefault="00032245" w:rsidP="00ED6AF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</w:t>
      </w:r>
      <w:r>
        <w:rPr>
          <w:rFonts w:ascii="Times New Roman" w:hAnsi="Times New Roman" w:cs="Times New Roman"/>
          <w:i/>
          <w:iCs/>
          <w:sz w:val="28"/>
          <w:szCs w:val="28"/>
        </w:rPr>
        <w:t>ведение огородничества</w:t>
      </w:r>
    </w:p>
    <w:p w14:paraId="2D980987" w14:textId="77777777" w:rsidR="00032245" w:rsidRDefault="00032245" w:rsidP="0003224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CB23C10" w14:textId="77777777" w:rsidR="00032245" w:rsidRDefault="00032245" w:rsidP="0003224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B6F83F" w14:textId="4FD0F6A8" w:rsidR="00032245" w:rsidRDefault="00032245" w:rsidP="0003224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935AAF" w14:textId="77777777" w:rsidR="00ED6AF2" w:rsidRDefault="00ED6AF2" w:rsidP="0003224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25E58D6" w14:textId="77777777" w:rsidR="00032245" w:rsidRDefault="00032245" w:rsidP="0003224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882DC50" w14:textId="77777777" w:rsidR="00032245" w:rsidRDefault="00032245" w:rsidP="0003224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F4AC958" w14:textId="77777777" w:rsidR="00032245" w:rsidRDefault="00032245" w:rsidP="0003224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3745965" w14:textId="2B3EE40A" w:rsidR="00562B52" w:rsidRPr="00032245" w:rsidRDefault="00032245" w:rsidP="00ED6AF2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62B52" w:rsidRPr="0003224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емельный участок для </w:t>
      </w:r>
      <w:r w:rsidR="00B4620D" w:rsidRPr="00032245">
        <w:rPr>
          <w:rFonts w:ascii="Times New Roman" w:hAnsi="Times New Roman" w:cs="Times New Roman"/>
          <w:b/>
          <w:bCs/>
          <w:noProof/>
          <w:sz w:val="28"/>
          <w:szCs w:val="28"/>
        </w:rPr>
        <w:t>ведения огородничества</w:t>
      </w:r>
    </w:p>
    <w:p w14:paraId="21961EA8" w14:textId="77777777" w:rsidR="00562B52" w:rsidRDefault="00562B52" w:rsidP="00ED6AF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22D7E5" w14:textId="2D36B1AC" w:rsidR="00562B52" w:rsidRPr="0003148D" w:rsidRDefault="00562B52" w:rsidP="00ED6AF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3552D1">
        <w:t xml:space="preserve"> </w:t>
      </w:r>
      <w:r w:rsidRPr="00644E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. Липецк, </w:t>
      </w:r>
      <w:r w:rsidR="00B4620D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дома №45 по улице Рихарда Зорге</w:t>
      </w:r>
    </w:p>
    <w:p w14:paraId="2EC11CE5" w14:textId="77777777" w:rsidR="00562B52" w:rsidRDefault="00562B52" w:rsidP="00ED6AF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73F5B2F" w14:textId="77777777" w:rsidR="00562B52" w:rsidRDefault="00562B52" w:rsidP="00ED6AF2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99DA70" w14:textId="009C237E" w:rsidR="00562B52" w:rsidRDefault="00562B52" w:rsidP="00ED6AF2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 w:rsidR="00DA11E3">
        <w:rPr>
          <w:rFonts w:ascii="Times New Roman" w:hAnsi="Times New Roman" w:cs="Times New Roman"/>
          <w:noProof/>
          <w:sz w:val="28"/>
          <w:szCs w:val="28"/>
        </w:rPr>
        <w:t>Щеглов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етлана Александровна</w:t>
      </w:r>
    </w:p>
    <w:p w14:paraId="335967C0" w14:textId="07EDF025" w:rsidR="00562B52" w:rsidRDefault="00562B52" w:rsidP="00CC5D2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853D0F9" w14:textId="73853694" w:rsidR="00562B52" w:rsidRDefault="00562B52" w:rsidP="00ED6AF2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62B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88BC260" wp14:editId="594813EE">
            <wp:extent cx="6838950" cy="542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r="14362" b="18026"/>
                    <a:stretch/>
                  </pic:blipFill>
                  <pic:spPr bwMode="auto">
                    <a:xfrm>
                      <a:off x="0" y="0"/>
                      <a:ext cx="6848709" cy="543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A39D2" w14:textId="1E17A813" w:rsidR="00CC5D2C" w:rsidRDefault="00CC5D2C" w:rsidP="00CC5D2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9799DA" w14:textId="2EF5F578" w:rsidR="00B4620D" w:rsidRDefault="00B4620D" w:rsidP="00CC5D2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9C4C84C" w14:textId="77777777" w:rsidR="00B4620D" w:rsidRPr="00605F25" w:rsidRDefault="00B4620D" w:rsidP="00DA11E3">
      <w:pPr>
        <w:spacing w:after="0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644E75">
        <w:rPr>
          <w:rFonts w:ascii="Times New Roman" w:hAnsi="Times New Roman" w:cs="Times New Roman"/>
          <w:i/>
          <w:sz w:val="28"/>
          <w:szCs w:val="28"/>
        </w:rPr>
        <w:t>она застройки индивидуальными жилыми домами (Ж-1)</w:t>
      </w:r>
    </w:p>
    <w:p w14:paraId="1D44E2D4" w14:textId="77777777" w:rsidR="00B4620D" w:rsidRDefault="00B4620D" w:rsidP="00DA11E3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8"/>
          <w:szCs w:val="28"/>
        </w:rPr>
      </w:pPr>
    </w:p>
    <w:p w14:paraId="76BEA2F9" w14:textId="77777777" w:rsidR="00B4620D" w:rsidRPr="00605F25" w:rsidRDefault="00B4620D" w:rsidP="00DA11E3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8"/>
          <w:szCs w:val="28"/>
        </w:rPr>
      </w:pPr>
    </w:p>
    <w:p w14:paraId="0A7F20FF" w14:textId="67751DD4" w:rsidR="00B4620D" w:rsidRDefault="00B4620D" w:rsidP="00DA11E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</w:t>
      </w:r>
      <w:r>
        <w:rPr>
          <w:rFonts w:ascii="Times New Roman" w:hAnsi="Times New Roman" w:cs="Times New Roman"/>
          <w:i/>
          <w:iCs/>
          <w:sz w:val="28"/>
          <w:szCs w:val="28"/>
        </w:rPr>
        <w:t>ведение огородничества</w:t>
      </w:r>
    </w:p>
    <w:p w14:paraId="130638DE" w14:textId="70C050DF" w:rsidR="00DA11E3" w:rsidRDefault="00DA11E3" w:rsidP="00B4620D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EB6C02" w14:textId="0E9B38E9" w:rsidR="00DA11E3" w:rsidRDefault="00DA11E3" w:rsidP="00B4620D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3E2EE40" w14:textId="63DB0283" w:rsidR="00DA11E3" w:rsidRDefault="00DA11E3" w:rsidP="00B4620D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FC3FC4" w14:textId="5F273CC9" w:rsidR="00DA11E3" w:rsidRDefault="00DA11E3" w:rsidP="00B4620D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F53CB26" w14:textId="4CA572BB" w:rsidR="00DA11E3" w:rsidRDefault="00DA11E3" w:rsidP="00B4620D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D29EEDA" w14:textId="77777777" w:rsidR="00DA11E3" w:rsidRDefault="00DA11E3" w:rsidP="00DA11E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sectPr w:rsidR="00DA11E3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18275" w14:textId="77777777" w:rsidR="00770ECE" w:rsidRDefault="00770ECE" w:rsidP="00FA5D60">
      <w:pPr>
        <w:spacing w:after="0" w:line="240" w:lineRule="auto"/>
      </w:pPr>
      <w:r>
        <w:separator/>
      </w:r>
    </w:p>
  </w:endnote>
  <w:endnote w:type="continuationSeparator" w:id="0">
    <w:p w14:paraId="50A0CAB9" w14:textId="77777777" w:rsidR="00770ECE" w:rsidRDefault="00770ECE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33B21" w14:textId="77777777" w:rsidR="00770ECE" w:rsidRDefault="00770ECE" w:rsidP="00FA5D60">
      <w:pPr>
        <w:spacing w:after="0" w:line="240" w:lineRule="auto"/>
      </w:pPr>
      <w:r>
        <w:separator/>
      </w:r>
    </w:p>
  </w:footnote>
  <w:footnote w:type="continuationSeparator" w:id="0">
    <w:p w14:paraId="5869BB41" w14:textId="77777777" w:rsidR="00770ECE" w:rsidRDefault="00770ECE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BF"/>
    <w:rsid w:val="0003148D"/>
    <w:rsid w:val="00032245"/>
    <w:rsid w:val="00052C99"/>
    <w:rsid w:val="000638D6"/>
    <w:rsid w:val="00084C69"/>
    <w:rsid w:val="000A3764"/>
    <w:rsid w:val="000C7FBD"/>
    <w:rsid w:val="000D3428"/>
    <w:rsid w:val="000E6980"/>
    <w:rsid w:val="00127388"/>
    <w:rsid w:val="0014068F"/>
    <w:rsid w:val="00141757"/>
    <w:rsid w:val="0014707F"/>
    <w:rsid w:val="00152B61"/>
    <w:rsid w:val="00163856"/>
    <w:rsid w:val="00183CB0"/>
    <w:rsid w:val="001E33E1"/>
    <w:rsid w:val="001F1F27"/>
    <w:rsid w:val="001F20B8"/>
    <w:rsid w:val="001F56FD"/>
    <w:rsid w:val="00247E8E"/>
    <w:rsid w:val="00281618"/>
    <w:rsid w:val="002868FB"/>
    <w:rsid w:val="002A03AE"/>
    <w:rsid w:val="002B05C0"/>
    <w:rsid w:val="002C2BEE"/>
    <w:rsid w:val="002D11A4"/>
    <w:rsid w:val="002E5CC8"/>
    <w:rsid w:val="00301671"/>
    <w:rsid w:val="00307AD5"/>
    <w:rsid w:val="00311359"/>
    <w:rsid w:val="003552D1"/>
    <w:rsid w:val="0036400D"/>
    <w:rsid w:val="0038240E"/>
    <w:rsid w:val="00392157"/>
    <w:rsid w:val="003A1261"/>
    <w:rsid w:val="003A26D2"/>
    <w:rsid w:val="003C3F51"/>
    <w:rsid w:val="003E018C"/>
    <w:rsid w:val="003E5EE3"/>
    <w:rsid w:val="0043507C"/>
    <w:rsid w:val="00440A79"/>
    <w:rsid w:val="00445867"/>
    <w:rsid w:val="004A7CFE"/>
    <w:rsid w:val="004B4B0B"/>
    <w:rsid w:val="004D052B"/>
    <w:rsid w:val="00545FA2"/>
    <w:rsid w:val="005519E6"/>
    <w:rsid w:val="00562B52"/>
    <w:rsid w:val="00567381"/>
    <w:rsid w:val="00591005"/>
    <w:rsid w:val="00591AE9"/>
    <w:rsid w:val="005941D8"/>
    <w:rsid w:val="005A5BA2"/>
    <w:rsid w:val="005B3A88"/>
    <w:rsid w:val="005C0030"/>
    <w:rsid w:val="005C6A1C"/>
    <w:rsid w:val="005D5341"/>
    <w:rsid w:val="005E74EF"/>
    <w:rsid w:val="005F6A1D"/>
    <w:rsid w:val="00605F25"/>
    <w:rsid w:val="00634D97"/>
    <w:rsid w:val="00644E75"/>
    <w:rsid w:val="0064747C"/>
    <w:rsid w:val="006B0B88"/>
    <w:rsid w:val="006D5847"/>
    <w:rsid w:val="006E4055"/>
    <w:rsid w:val="00712D69"/>
    <w:rsid w:val="0073111A"/>
    <w:rsid w:val="00770ECE"/>
    <w:rsid w:val="007A32F0"/>
    <w:rsid w:val="007C445A"/>
    <w:rsid w:val="007E19CD"/>
    <w:rsid w:val="00811B2A"/>
    <w:rsid w:val="00831D2E"/>
    <w:rsid w:val="00836CEC"/>
    <w:rsid w:val="00837783"/>
    <w:rsid w:val="008544D6"/>
    <w:rsid w:val="00864641"/>
    <w:rsid w:val="00866672"/>
    <w:rsid w:val="008672BC"/>
    <w:rsid w:val="008B468D"/>
    <w:rsid w:val="00906BAF"/>
    <w:rsid w:val="00912E94"/>
    <w:rsid w:val="00913418"/>
    <w:rsid w:val="00920570"/>
    <w:rsid w:val="00930CD6"/>
    <w:rsid w:val="009806DF"/>
    <w:rsid w:val="00A0492A"/>
    <w:rsid w:val="00A102C3"/>
    <w:rsid w:val="00A334AF"/>
    <w:rsid w:val="00A5474B"/>
    <w:rsid w:val="00A62564"/>
    <w:rsid w:val="00A94B0A"/>
    <w:rsid w:val="00A95A0E"/>
    <w:rsid w:val="00AA2B4C"/>
    <w:rsid w:val="00AA3982"/>
    <w:rsid w:val="00AB190F"/>
    <w:rsid w:val="00AD0348"/>
    <w:rsid w:val="00B13AAE"/>
    <w:rsid w:val="00B3613D"/>
    <w:rsid w:val="00B4620D"/>
    <w:rsid w:val="00B70C54"/>
    <w:rsid w:val="00B751DD"/>
    <w:rsid w:val="00B7669A"/>
    <w:rsid w:val="00B83564"/>
    <w:rsid w:val="00B974CF"/>
    <w:rsid w:val="00BC0C22"/>
    <w:rsid w:val="00C13DA5"/>
    <w:rsid w:val="00C16BDA"/>
    <w:rsid w:val="00C47EEB"/>
    <w:rsid w:val="00C5276A"/>
    <w:rsid w:val="00C61DA2"/>
    <w:rsid w:val="00C6490A"/>
    <w:rsid w:val="00C7602B"/>
    <w:rsid w:val="00CA24D1"/>
    <w:rsid w:val="00CA37B0"/>
    <w:rsid w:val="00CA3961"/>
    <w:rsid w:val="00CC5D2C"/>
    <w:rsid w:val="00CC60C5"/>
    <w:rsid w:val="00D305D6"/>
    <w:rsid w:val="00D37BB8"/>
    <w:rsid w:val="00D55137"/>
    <w:rsid w:val="00D70C11"/>
    <w:rsid w:val="00D76EDD"/>
    <w:rsid w:val="00D93CE5"/>
    <w:rsid w:val="00DA11E3"/>
    <w:rsid w:val="00E20820"/>
    <w:rsid w:val="00E31CCB"/>
    <w:rsid w:val="00E72353"/>
    <w:rsid w:val="00E72BD7"/>
    <w:rsid w:val="00E80DD1"/>
    <w:rsid w:val="00EB2732"/>
    <w:rsid w:val="00EC4271"/>
    <w:rsid w:val="00ED6AF2"/>
    <w:rsid w:val="00EE2EA8"/>
    <w:rsid w:val="00EE6002"/>
    <w:rsid w:val="00F1456E"/>
    <w:rsid w:val="00F217D0"/>
    <w:rsid w:val="00F26DA5"/>
    <w:rsid w:val="00F32115"/>
    <w:rsid w:val="00F74C64"/>
    <w:rsid w:val="00F75CD0"/>
    <w:rsid w:val="00F7715D"/>
    <w:rsid w:val="00F904E8"/>
    <w:rsid w:val="00FA4F3F"/>
    <w:rsid w:val="00FA5D60"/>
    <w:rsid w:val="00FB107E"/>
    <w:rsid w:val="00FB1EF1"/>
    <w:rsid w:val="00FE6E9A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32F7-8E1A-4FCA-94EE-64F000DB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144</cp:revision>
  <cp:lastPrinted>2021-07-09T07:12:00Z</cp:lastPrinted>
  <dcterms:created xsi:type="dcterms:W3CDTF">2021-03-04T13:11:00Z</dcterms:created>
  <dcterms:modified xsi:type="dcterms:W3CDTF">2021-07-09T07:20:00Z</dcterms:modified>
</cp:coreProperties>
</file>